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6"/>
        <w:gridCol w:w="7438"/>
      </w:tblGrid>
      <w:tr w:rsidR="00FC5B55" w:rsidRPr="00FC5B55" w:rsidTr="00FC5B55">
        <w:tc>
          <w:tcPr>
            <w:tcW w:w="1226" w:type="pct"/>
            <w:vMerge w:val="restart"/>
          </w:tcPr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3185" cy="1542415"/>
                  <wp:effectExtent l="0" t="0" r="0" b="635"/>
                  <wp:docPr id="1108599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</w:tcPr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ОБРАЗОВАНИЯ И НАУКИ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А МОСКВЫ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е бюджетное профессиональное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е учреждение города Москвы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лледж малого бизнеса № 4»</w:t>
            </w:r>
          </w:p>
          <w:p w:rsidR="00FC5B55" w:rsidRDefault="00FC5B55" w:rsidP="00F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55">
              <w:rPr>
                <w:rFonts w:ascii="Times New Roman" w:hAnsi="Times New Roman" w:cs="Times New Roman"/>
                <w:sz w:val="28"/>
                <w:szCs w:val="28"/>
              </w:rPr>
              <w:t>(ГБПОУ КМБ № 4)</w:t>
            </w:r>
          </w:p>
          <w:p w:rsidR="00FC5B55" w:rsidRPr="00FC5B55" w:rsidRDefault="00FC5B55" w:rsidP="00F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B55" w:rsidRPr="00FC5B55" w:rsidTr="00FC5B55">
        <w:tc>
          <w:tcPr>
            <w:tcW w:w="1226" w:type="pct"/>
            <w:vMerge/>
          </w:tcPr>
          <w:p w:rsidR="00FC5B55" w:rsidRPr="00FC5B55" w:rsidRDefault="00FC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pct"/>
            <w:vAlign w:val="bottom"/>
          </w:tcPr>
          <w:p w:rsidR="00FC5B55" w:rsidRDefault="00FC5B55" w:rsidP="00FC5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C81" w:rsidRDefault="00CB0C81" w:rsidP="00FC5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55" w:rsidRPr="00FC5B55" w:rsidRDefault="00FC5B55" w:rsidP="00FC5B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B55" w:rsidRDefault="00FC5B55">
      <w:pPr>
        <w:rPr>
          <w:rFonts w:ascii="Times New Roman" w:hAnsi="Times New Roman" w:cs="Times New Roman"/>
          <w:sz w:val="28"/>
          <w:szCs w:val="28"/>
        </w:rPr>
      </w:pPr>
    </w:p>
    <w:p w:rsidR="00FC5B55" w:rsidRPr="00DD28ED" w:rsidRDefault="00DD28ED" w:rsidP="00780F0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</w:p>
    <w:p w:rsidR="004F7718" w:rsidRPr="004F7718" w:rsidRDefault="004F7718" w:rsidP="004F77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7718">
        <w:rPr>
          <w:rFonts w:ascii="Times New Roman" w:hAnsi="Times New Roman" w:cs="Times New Roman"/>
          <w:b/>
          <w:sz w:val="36"/>
          <w:szCs w:val="36"/>
        </w:rPr>
        <w:t>Настройка сетевых сервисов</w:t>
      </w:r>
    </w:p>
    <w:p w:rsidR="00780F03" w:rsidRDefault="00780F03" w:rsidP="00780F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0F03" w:rsidRDefault="00780F03" w:rsidP="0078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B55" w:rsidRDefault="00FC5B55">
      <w:pPr>
        <w:rPr>
          <w:rFonts w:ascii="Times New Roman" w:hAnsi="Times New Roman" w:cs="Times New Roman"/>
          <w:sz w:val="28"/>
          <w:szCs w:val="28"/>
        </w:rPr>
      </w:pPr>
    </w:p>
    <w:p w:rsidR="006245C5" w:rsidRDefault="006245C5">
      <w:pPr>
        <w:rPr>
          <w:rFonts w:ascii="Times New Roman" w:hAnsi="Times New Roman" w:cs="Times New Roman"/>
          <w:sz w:val="28"/>
          <w:szCs w:val="28"/>
        </w:rPr>
      </w:pPr>
    </w:p>
    <w:p w:rsidR="00FC5B55" w:rsidRDefault="00FC5B55" w:rsidP="00624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FC5B55" w:rsidRDefault="00FC5B55" w:rsidP="00624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</w:t>
      </w:r>
      <w:r w:rsidR="006245C5">
        <w:rPr>
          <w:rFonts w:ascii="Times New Roman" w:hAnsi="Times New Roman" w:cs="Times New Roman"/>
          <w:sz w:val="28"/>
          <w:szCs w:val="28"/>
        </w:rPr>
        <w:t>я</w:t>
      </w:r>
    </w:p>
    <w:p w:rsidR="006245C5" w:rsidRDefault="00F31F4C" w:rsidP="00624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="006245C5">
        <w:rPr>
          <w:rFonts w:ascii="Times New Roman" w:hAnsi="Times New Roman" w:cs="Times New Roman"/>
          <w:sz w:val="28"/>
          <w:szCs w:val="28"/>
        </w:rPr>
        <w:t xml:space="preserve">: </w:t>
      </w:r>
      <w:r w:rsidR="00925585">
        <w:rPr>
          <w:rFonts w:ascii="Times New Roman" w:hAnsi="Times New Roman" w:cs="Times New Roman"/>
          <w:sz w:val="28"/>
          <w:szCs w:val="28"/>
        </w:rPr>
        <w:t>Чучелина Таисия Сергеевна</w:t>
      </w:r>
    </w:p>
    <w:p w:rsidR="006245C5" w:rsidRDefault="006245C5" w:rsidP="00624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925585">
        <w:rPr>
          <w:rFonts w:ascii="Times New Roman" w:hAnsi="Times New Roman" w:cs="Times New Roman"/>
          <w:sz w:val="28"/>
          <w:szCs w:val="28"/>
        </w:rPr>
        <w:t>ИПО-22.24</w:t>
      </w:r>
    </w:p>
    <w:p w:rsidR="006245C5" w:rsidRDefault="006245C5" w:rsidP="006245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925585">
        <w:rPr>
          <w:rFonts w:ascii="Times New Roman" w:hAnsi="Times New Roman" w:cs="Times New Roman"/>
          <w:sz w:val="28"/>
          <w:szCs w:val="28"/>
        </w:rPr>
        <w:t xml:space="preserve"> Рыбаков Александр Сергеевич</w:t>
      </w:r>
    </w:p>
    <w:p w:rsidR="006245C5" w:rsidRDefault="006245C5">
      <w:pPr>
        <w:rPr>
          <w:rFonts w:ascii="Times New Roman" w:hAnsi="Times New Roman" w:cs="Times New Roman"/>
          <w:sz w:val="28"/>
          <w:szCs w:val="28"/>
        </w:rPr>
      </w:pPr>
    </w:p>
    <w:p w:rsidR="006245C5" w:rsidRDefault="0076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ётная</w:t>
      </w:r>
      <w:r w:rsidR="006245C5" w:rsidRPr="006245C5">
        <w:rPr>
          <w:rFonts w:ascii="Times New Roman" w:hAnsi="Times New Roman" w:cs="Times New Roman"/>
        </w:rPr>
        <w:t xml:space="preserve"> работа защищена с оценкой</w:t>
      </w:r>
      <w:r w:rsidR="006245C5">
        <w:rPr>
          <w:rFonts w:ascii="Times New Roman" w:hAnsi="Times New Roman" w:cs="Times New Roman"/>
        </w:rPr>
        <w:t xml:space="preserve"> «___» __________________</w:t>
      </w:r>
    </w:p>
    <w:p w:rsidR="006245C5" w:rsidRDefault="006245C5">
      <w:pPr>
        <w:rPr>
          <w:rFonts w:ascii="Times New Roman" w:hAnsi="Times New Roman" w:cs="Times New Roman"/>
        </w:rPr>
      </w:pPr>
    </w:p>
    <w:p w:rsidR="006245C5" w:rsidRDefault="006245C5">
      <w:pPr>
        <w:rPr>
          <w:rFonts w:ascii="Times New Roman" w:hAnsi="Times New Roman" w:cs="Times New Roman"/>
          <w:b/>
          <w:bCs/>
        </w:rPr>
      </w:pPr>
    </w:p>
    <w:p w:rsidR="00766DF6" w:rsidRDefault="00766DF6">
      <w:pPr>
        <w:rPr>
          <w:rFonts w:ascii="Times New Roman" w:hAnsi="Times New Roman" w:cs="Times New Roman"/>
        </w:rPr>
      </w:pPr>
    </w:p>
    <w:p w:rsidR="0052485B" w:rsidRDefault="0052485B">
      <w:pPr>
        <w:rPr>
          <w:rFonts w:ascii="Times New Roman" w:hAnsi="Times New Roman" w:cs="Times New Roman"/>
        </w:rPr>
      </w:pPr>
    </w:p>
    <w:p w:rsidR="006245C5" w:rsidRDefault="006245C5">
      <w:pPr>
        <w:rPr>
          <w:rFonts w:ascii="Times New Roman" w:hAnsi="Times New Roman" w:cs="Times New Roman"/>
        </w:rPr>
      </w:pPr>
    </w:p>
    <w:p w:rsidR="00766DF6" w:rsidRDefault="00766DF6">
      <w:pPr>
        <w:rPr>
          <w:rFonts w:ascii="Times New Roman" w:hAnsi="Times New Roman" w:cs="Times New Roman"/>
        </w:rPr>
      </w:pPr>
    </w:p>
    <w:p w:rsidR="00766DF6" w:rsidRDefault="00766DF6">
      <w:pPr>
        <w:rPr>
          <w:rFonts w:ascii="Times New Roman" w:hAnsi="Times New Roman" w:cs="Times New Roman"/>
        </w:rPr>
      </w:pPr>
    </w:p>
    <w:p w:rsidR="00766DF6" w:rsidRDefault="00766DF6">
      <w:pPr>
        <w:rPr>
          <w:rFonts w:ascii="Times New Roman" w:hAnsi="Times New Roman" w:cs="Times New Roman"/>
        </w:rPr>
      </w:pPr>
    </w:p>
    <w:p w:rsidR="006245C5" w:rsidRDefault="006245C5" w:rsidP="006245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5C5">
        <w:rPr>
          <w:rFonts w:ascii="Times New Roman" w:hAnsi="Times New Roman" w:cs="Times New Roman"/>
          <w:sz w:val="28"/>
          <w:szCs w:val="28"/>
        </w:rPr>
        <w:t>Москва, 2025 г.</w:t>
      </w:r>
    </w:p>
    <w:p w:rsidR="000170EA" w:rsidRDefault="000170EA" w:rsidP="000170EA">
      <w:pPr>
        <w:pBdr>
          <w:bottom w:val="single" w:sz="4" w:space="1" w:color="auto"/>
        </w:pBd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Отчет по дисциплине компьютерные сети</w:t>
      </w:r>
    </w:p>
    <w:p w:rsidR="000170EA" w:rsidRDefault="000170EA" w:rsidP="00017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170EA" w:rsidRDefault="000170EA" w:rsidP="0001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………...</w:t>
      </w:r>
    </w:p>
    <w:p w:rsidR="000170EA" w:rsidRDefault="000170EA" w:rsidP="000170EA">
      <w:pPr>
        <w:pStyle w:val="a7"/>
        <w:numPr>
          <w:ilvl w:val="1"/>
          <w:numId w:val="2"/>
        </w:numPr>
        <w:tabs>
          <w:tab w:val="left" w:pos="11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B87712">
        <w:rPr>
          <w:rFonts w:ascii="Times New Roman" w:hAnsi="Times New Roman" w:cs="Times New Roman"/>
          <w:sz w:val="28"/>
          <w:szCs w:val="28"/>
        </w:rPr>
        <w:t xml:space="preserve"> работы………………………………………………………….3</w:t>
      </w:r>
    </w:p>
    <w:p w:rsidR="000170EA" w:rsidRDefault="000170EA" w:rsidP="000170EA">
      <w:pPr>
        <w:pStyle w:val="a7"/>
        <w:numPr>
          <w:ilvl w:val="1"/>
          <w:numId w:val="2"/>
        </w:numPr>
        <w:tabs>
          <w:tab w:val="left" w:pos="11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</w:t>
      </w:r>
      <w:r w:rsidR="00B87712">
        <w:rPr>
          <w:rFonts w:ascii="Times New Roman" w:hAnsi="Times New Roman" w:cs="Times New Roman"/>
          <w:sz w:val="28"/>
          <w:szCs w:val="28"/>
        </w:rPr>
        <w:t>полнения программы………………………………...7</w:t>
      </w:r>
    </w:p>
    <w:p w:rsidR="000170EA" w:rsidRDefault="000170EA" w:rsidP="000170EA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………………………………………………………………...</w:t>
      </w:r>
    </w:p>
    <w:p w:rsidR="000170EA" w:rsidRDefault="000170EA" w:rsidP="0001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1.   Ответы на вопросы</w:t>
      </w:r>
      <w:r w:rsidR="00B87712">
        <w:rPr>
          <w:rFonts w:ascii="Times New Roman" w:hAnsi="Times New Roman" w:cs="Times New Roman"/>
          <w:sz w:val="28"/>
          <w:szCs w:val="28"/>
        </w:rPr>
        <w:t>…………………………………………………8</w:t>
      </w:r>
    </w:p>
    <w:p w:rsidR="000170EA" w:rsidRDefault="000170EA" w:rsidP="000170EA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Pr="00B50FD5" w:rsidRDefault="00B50FD5" w:rsidP="00B50FD5"/>
    <w:p w:rsidR="00B50FD5" w:rsidRDefault="00B50FD5" w:rsidP="00B50FD5"/>
    <w:p w:rsidR="00C867DA" w:rsidRDefault="00B50FD5" w:rsidP="00B50FD5">
      <w:pPr>
        <w:tabs>
          <w:tab w:val="left" w:pos="2820"/>
        </w:tabs>
      </w:pPr>
      <w:r>
        <w:tab/>
      </w:r>
    </w:p>
    <w:p w:rsidR="00B50FD5" w:rsidRDefault="00B50FD5" w:rsidP="00B50FD5">
      <w:pPr>
        <w:tabs>
          <w:tab w:val="left" w:pos="2820"/>
        </w:tabs>
      </w:pPr>
    </w:p>
    <w:p w:rsidR="00B50FD5" w:rsidRDefault="00B50FD5" w:rsidP="00B50FD5">
      <w:pPr>
        <w:tabs>
          <w:tab w:val="left" w:pos="2820"/>
        </w:tabs>
      </w:pPr>
    </w:p>
    <w:p w:rsidR="00B50FD5" w:rsidRDefault="00B50FD5" w:rsidP="00B50FD5">
      <w:pPr>
        <w:tabs>
          <w:tab w:val="left" w:pos="2820"/>
        </w:tabs>
      </w:pPr>
    </w:p>
    <w:p w:rsidR="00B50FD5" w:rsidRDefault="00B50FD5" w:rsidP="00B50FD5">
      <w:pPr>
        <w:tabs>
          <w:tab w:val="left" w:pos="2820"/>
        </w:tabs>
      </w:pPr>
    </w:p>
    <w:p w:rsidR="00B50FD5" w:rsidRDefault="00B50FD5" w:rsidP="00B50FD5">
      <w:pPr>
        <w:tabs>
          <w:tab w:val="left" w:pos="2820"/>
        </w:tabs>
      </w:pPr>
    </w:p>
    <w:p w:rsidR="00B50FD5" w:rsidRDefault="00B50FD5" w:rsidP="00B50FD5">
      <w:pPr>
        <w:tabs>
          <w:tab w:val="left" w:pos="2820"/>
        </w:tabs>
      </w:pPr>
    </w:p>
    <w:p w:rsidR="00B50FD5" w:rsidRDefault="00B50FD5" w:rsidP="00B50FD5">
      <w:pPr>
        <w:tabs>
          <w:tab w:val="left" w:pos="2820"/>
        </w:tabs>
      </w:pPr>
    </w:p>
    <w:p w:rsidR="00B50FD5" w:rsidRDefault="00B50FD5" w:rsidP="00B50FD5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A059DD" w:rsidRPr="00A059DD" w:rsidRDefault="00A059DD" w:rsidP="00A059DD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ПРАКТИЧЕСКАЯ ЧАСТЬ</w:t>
      </w:r>
    </w:p>
    <w:p w:rsidR="00A059DD" w:rsidRPr="00A059DD" w:rsidRDefault="00A059DD" w:rsidP="00A059DD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59D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059DD">
        <w:rPr>
          <w:rFonts w:ascii="Times New Roman" w:hAnsi="Times New Roman" w:cs="Times New Roman"/>
          <w:sz w:val="28"/>
          <w:szCs w:val="28"/>
        </w:rPr>
        <w:t>1. Ход работы</w:t>
      </w:r>
    </w:p>
    <w:p w:rsidR="004F7718" w:rsidRPr="00A059DD" w:rsidRDefault="004F7718" w:rsidP="004F7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9DD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4F7718" w:rsidRPr="005E4B74" w:rsidRDefault="004F7718" w:rsidP="004F7718">
      <w:pPr>
        <w:rPr>
          <w:rFonts w:ascii="Times New Roman" w:hAnsi="Times New Roman" w:cs="Times New Roman"/>
          <w:b/>
          <w:sz w:val="28"/>
          <w:szCs w:val="28"/>
        </w:rPr>
      </w:pPr>
      <w:r w:rsidRPr="005E4B74">
        <w:rPr>
          <w:rFonts w:ascii="Times New Roman" w:hAnsi="Times New Roman" w:cs="Times New Roman"/>
          <w:sz w:val="28"/>
          <w:szCs w:val="28"/>
        </w:rPr>
        <w:t>Создание схемы сети</w:t>
      </w:r>
    </w:p>
    <w:p w:rsidR="004F7718" w:rsidRPr="00CC07A6" w:rsidRDefault="004F7718" w:rsidP="004F771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2876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18" w:rsidRDefault="004F7718" w:rsidP="004F77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Pr="00CC07A6">
        <w:rPr>
          <w:rFonts w:ascii="Times New Roman" w:hAnsi="Times New Roman" w:cs="Times New Roman"/>
        </w:rPr>
        <w:t xml:space="preserve"> Схема сети</w:t>
      </w:r>
    </w:p>
    <w:p w:rsidR="004F7718" w:rsidRPr="00991C66" w:rsidRDefault="004F7718" w:rsidP="004F7718">
      <w:pPr>
        <w:rPr>
          <w:rFonts w:ascii="Times New Roman" w:hAnsi="Times New Roman" w:cs="Times New Roman"/>
          <w:sz w:val="28"/>
          <w:szCs w:val="28"/>
        </w:rPr>
      </w:pPr>
      <w:r w:rsidRPr="00991C66">
        <w:rPr>
          <w:rFonts w:ascii="Times New Roman" w:hAnsi="Times New Roman" w:cs="Times New Roman"/>
          <w:sz w:val="28"/>
          <w:szCs w:val="28"/>
        </w:rPr>
        <w:t xml:space="preserve"> </w:t>
      </w:r>
      <w:r w:rsidR="00991C66" w:rsidRPr="00991C66">
        <w:rPr>
          <w:rFonts w:ascii="Times New Roman" w:hAnsi="Times New Roman" w:cs="Times New Roman"/>
          <w:sz w:val="28"/>
          <w:szCs w:val="28"/>
        </w:rPr>
        <w:t>Настройка IP на ПК1</w:t>
      </w:r>
    </w:p>
    <w:p w:rsidR="004F7718" w:rsidRPr="00CC07A6" w:rsidRDefault="004F7718" w:rsidP="005D21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97550" cy="357892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269" b="3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2A" w:rsidRPr="006A552A" w:rsidRDefault="006A552A" w:rsidP="006A552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</w:t>
      </w:r>
    </w:p>
    <w:p w:rsidR="00B73E9C" w:rsidRPr="00B73E9C" w:rsidRDefault="00B73E9C" w:rsidP="00B73E9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4F7718" w:rsidRDefault="004F7718" w:rsidP="004F77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005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620" b="3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66" w:rsidRPr="0038253E" w:rsidRDefault="006A552A" w:rsidP="00991C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B62E01" w:rsidRPr="0038253E">
        <w:rPr>
          <w:rFonts w:ascii="Times New Roman" w:hAnsi="Times New Roman" w:cs="Times New Roman"/>
        </w:rPr>
        <w:t xml:space="preserve"> </w:t>
      </w:r>
      <w:r w:rsidR="00991C66" w:rsidRPr="0038253E">
        <w:rPr>
          <w:rFonts w:ascii="Times New Roman" w:hAnsi="Times New Roman" w:cs="Times New Roman"/>
        </w:rPr>
        <w:t>Настройка IP на ПК2</w:t>
      </w:r>
    </w:p>
    <w:p w:rsidR="004F7718" w:rsidRPr="005E4B74" w:rsidRDefault="004F7718" w:rsidP="00991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4708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96" w:rsidRPr="00B62E01" w:rsidRDefault="006A552A" w:rsidP="00A820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A82096">
        <w:rPr>
          <w:rFonts w:ascii="Times New Roman" w:hAnsi="Times New Roman" w:cs="Times New Roman"/>
        </w:rPr>
        <w:t xml:space="preserve"> Настройка службы DNS</w:t>
      </w:r>
      <w:r w:rsidR="00A82096" w:rsidRPr="00B62E01">
        <w:rPr>
          <w:rFonts w:ascii="Times New Roman" w:hAnsi="Times New Roman" w:cs="Times New Roman"/>
        </w:rPr>
        <w:t xml:space="preserve"> сервера</w:t>
      </w:r>
    </w:p>
    <w:p w:rsidR="004F7718" w:rsidRDefault="004F7718" w:rsidP="004F7718">
      <w:pPr>
        <w:jc w:val="center"/>
        <w:rPr>
          <w:rFonts w:ascii="Times New Roman" w:hAnsi="Times New Roman" w:cs="Times New Roman"/>
        </w:rPr>
      </w:pPr>
    </w:p>
    <w:p w:rsidR="00B62E01" w:rsidRDefault="00B62E01" w:rsidP="00B62E01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4F7718" w:rsidRPr="00212A75" w:rsidRDefault="00212A75" w:rsidP="00212A75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Чучелина Таисия ИПО – 22.24</w:t>
      </w:r>
    </w:p>
    <w:p w:rsidR="004F7718" w:rsidRPr="00867E4F" w:rsidRDefault="004F7718" w:rsidP="004F7718">
      <w:pPr>
        <w:rPr>
          <w:rFonts w:ascii="Times New Roman" w:hAnsi="Times New Roman" w:cs="Times New Roman"/>
          <w:sz w:val="28"/>
          <w:szCs w:val="28"/>
        </w:rPr>
      </w:pPr>
      <w:r w:rsidRPr="00B62E01"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Pr="005471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67E4F">
        <w:rPr>
          <w:rFonts w:ascii="Times New Roman" w:hAnsi="Times New Roman" w:cs="Times New Roman"/>
          <w:sz w:val="28"/>
          <w:szCs w:val="28"/>
        </w:rPr>
        <w:t xml:space="preserve"> </w:t>
      </w:r>
      <w:r w:rsidR="007A4F1C">
        <w:rPr>
          <w:rFonts w:ascii="Times New Roman" w:hAnsi="Times New Roman" w:cs="Times New Roman"/>
          <w:sz w:val="28"/>
          <w:szCs w:val="28"/>
        </w:rPr>
        <w:t xml:space="preserve"> </w:t>
      </w:r>
      <w:r w:rsidR="00867E4F">
        <w:rPr>
          <w:rFonts w:ascii="Times New Roman" w:hAnsi="Times New Roman" w:cs="Times New Roman"/>
          <w:sz w:val="28"/>
          <w:szCs w:val="28"/>
        </w:rPr>
        <w:t>у 1 сервера</w:t>
      </w:r>
    </w:p>
    <w:p w:rsidR="004F7718" w:rsidRPr="006A552A" w:rsidRDefault="004F7718" w:rsidP="004F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9822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18" w:rsidRPr="006A552A" w:rsidRDefault="006A552A" w:rsidP="004F77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</w:p>
    <w:p w:rsidR="00212A75" w:rsidRDefault="004F7718" w:rsidP="00A42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9764" cy="4348114"/>
            <wp:effectExtent l="19050" t="0" r="43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97" cy="435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D" w:rsidRPr="00992C81" w:rsidRDefault="006A552A" w:rsidP="0083165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</w:t>
      </w:r>
      <w:r w:rsidR="00992C81">
        <w:rPr>
          <w:rFonts w:ascii="Times New Roman" w:hAnsi="Times New Roman" w:cs="Times New Roman"/>
          <w:sz w:val="22"/>
          <w:szCs w:val="22"/>
        </w:rPr>
        <w:t xml:space="preserve"> </w:t>
      </w:r>
      <w:r w:rsidR="00992C81" w:rsidRPr="00992C81">
        <w:rPr>
          <w:rFonts w:ascii="Times New Roman" w:hAnsi="Times New Roman" w:cs="Times New Roman"/>
        </w:rPr>
        <w:t>Настройка DHCP сервера</w:t>
      </w:r>
      <w:r w:rsidR="00EE71D6">
        <w:rPr>
          <w:rFonts w:ascii="Times New Roman" w:hAnsi="Times New Roman" w:cs="Times New Roman"/>
        </w:rPr>
        <w:t xml:space="preserve"> 1</w:t>
      </w:r>
    </w:p>
    <w:p w:rsidR="00A42B9D" w:rsidRPr="00A42B9D" w:rsidRDefault="00A42B9D" w:rsidP="00A42B9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12A75" w:rsidRPr="00212A75" w:rsidRDefault="00212A75" w:rsidP="00212A75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4F7718" w:rsidRDefault="004F7718" w:rsidP="004F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0068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FFF" w:rsidRPr="00E35FFF" w:rsidRDefault="00E35FFF" w:rsidP="00E35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1.7 </w:t>
      </w:r>
      <w:r w:rsidRPr="00E35FFF">
        <w:rPr>
          <w:rFonts w:ascii="Times New Roman" w:hAnsi="Times New Roman" w:cs="Times New Roman"/>
        </w:rPr>
        <w:t>Проверка прямой зоны DNS</w:t>
      </w: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noProof/>
          <w:sz w:val="28"/>
          <w:szCs w:val="28"/>
        </w:rPr>
      </w:pPr>
    </w:p>
    <w:p w:rsidR="000F0B61" w:rsidRDefault="000F0B61" w:rsidP="004F7718">
      <w:pPr>
        <w:rPr>
          <w:rFonts w:ascii="Times New Roman" w:hAnsi="Times New Roman" w:cs="Times New Roman"/>
          <w:sz w:val="28"/>
          <w:szCs w:val="28"/>
        </w:rPr>
      </w:pPr>
    </w:p>
    <w:p w:rsidR="000F0B61" w:rsidRPr="000F0B61" w:rsidRDefault="000F0B61" w:rsidP="000F0B61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590EA9" w:rsidRPr="005C7FB0" w:rsidRDefault="005C7FB0" w:rsidP="005C7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F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3F35" w:rsidRPr="005C7FB0"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</w:t>
      </w:r>
    </w:p>
    <w:p w:rsidR="004F7718" w:rsidRDefault="004F7718" w:rsidP="004F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8152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18" w:rsidRPr="009648EE" w:rsidRDefault="005C7FB0" w:rsidP="000F0B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E61BB3">
        <w:rPr>
          <w:rFonts w:ascii="Times New Roman" w:hAnsi="Times New Roman" w:cs="Times New Roman"/>
        </w:rPr>
        <w:t xml:space="preserve"> Проверка работоспособности </w:t>
      </w:r>
      <w:r w:rsidR="00F420F2">
        <w:rPr>
          <w:rFonts w:ascii="Times New Roman" w:hAnsi="Times New Roman" w:cs="Times New Roman"/>
        </w:rPr>
        <w:t>сайта</w:t>
      </w:r>
    </w:p>
    <w:p w:rsidR="009E1AF1" w:rsidRDefault="009E1AF1" w:rsidP="004F7718">
      <w:pPr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4F7718">
      <w:pPr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4F7718">
      <w:pPr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4F7718">
      <w:pPr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4F7718">
      <w:pPr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CA594D" w:rsidRDefault="00CA594D" w:rsidP="004F7718">
      <w:pPr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4F7718">
      <w:pPr>
        <w:rPr>
          <w:rFonts w:ascii="Times New Roman" w:hAnsi="Times New Roman" w:cs="Times New Roman"/>
          <w:sz w:val="28"/>
          <w:szCs w:val="28"/>
        </w:rPr>
      </w:pPr>
    </w:p>
    <w:p w:rsidR="0046422F" w:rsidRDefault="0046422F" w:rsidP="004F7718">
      <w:pPr>
        <w:rPr>
          <w:rFonts w:ascii="Times New Roman" w:hAnsi="Times New Roman" w:cs="Times New Roman"/>
          <w:sz w:val="28"/>
          <w:szCs w:val="28"/>
        </w:rPr>
      </w:pPr>
    </w:p>
    <w:p w:rsidR="009E1AF1" w:rsidRPr="00212A75" w:rsidRDefault="00212A75" w:rsidP="00212A75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Чучелина Таисия ИПО – 22.24</w:t>
      </w:r>
    </w:p>
    <w:p w:rsidR="004F7718" w:rsidRDefault="0046422F" w:rsidP="00464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</w:t>
      </w:r>
      <w:r w:rsidRPr="0046422F">
        <w:rPr>
          <w:rFonts w:ascii="Times New Roman" w:hAnsi="Times New Roman" w:cs="Times New Roman"/>
          <w:b/>
          <w:sz w:val="28"/>
          <w:szCs w:val="28"/>
        </w:rPr>
        <w:t>РОЛЬНЫЕ ВОПРОСЫ</w:t>
      </w:r>
    </w:p>
    <w:p w:rsidR="00C90E65" w:rsidRPr="0046422F" w:rsidRDefault="0051049F" w:rsidP="00510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тветы на вопросы</w:t>
      </w:r>
    </w:p>
    <w:p w:rsidR="004F7718" w:rsidRDefault="004F7718" w:rsidP="004F7718">
      <w:pPr>
        <w:pStyle w:val="a7"/>
        <w:numPr>
          <w:ilvl w:val="0"/>
          <w:numId w:val="3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екурсивный запрос DNS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> 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648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запрос, в котором клиент требует, чтобы DNS-сервер ответил клиенту либо запрашиваемой записью ресурса, либо сообщением об ошибке, если сервер не может найти запись.  </w:t>
      </w:r>
    </w:p>
    <w:p w:rsidR="004F7718" w:rsidRDefault="004F7718" w:rsidP="004F7718">
      <w:pPr>
        <w:pStyle w:val="a7"/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хема работы рекурсивного запроса DNS</w:t>
      </w:r>
      <w:r w:rsidRPr="009648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заключается в следующем: </w:t>
      </w: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DNS-сервер проверяет свою внутреннюю память</w:t>
      </w:r>
      <w:r w:rsidRPr="009648EE">
        <w:rPr>
          <w:rFonts w:ascii="Times New Roman" w:eastAsia="Times New Roman" w:hAnsi="Times New Roman" w:cs="Times New Roman"/>
          <w:color w:val="333333"/>
          <w:sz w:val="28"/>
          <w:szCs w:val="28"/>
        </w:rPr>
        <w:t>. Если там уже есть необходимый адрес, он мгновенно выдаёт ответ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сли данных в кэше нет</w:t>
      </w:r>
      <w:r w:rsidRPr="009648EE">
        <w:rPr>
          <w:rFonts w:ascii="Times New Roman" w:eastAsia="Times New Roman" w:hAnsi="Times New Roman" w:cs="Times New Roman"/>
          <w:color w:val="333333"/>
          <w:sz w:val="28"/>
          <w:szCs w:val="28"/>
        </w:rPr>
        <w:t>, начинается поиск по цепочке авторитетных серверов.</w:t>
      </w:r>
    </w:p>
    <w:p w:rsidR="004F7718" w:rsidRPr="0029512C" w:rsidRDefault="004F7718" w:rsidP="004F7718">
      <w:pPr>
        <w:pStyle w:val="a7"/>
        <w:numPr>
          <w:ilvl w:val="0"/>
          <w:numId w:val="3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значение типов ресурсных записей в прямой зоне DNS</w:t>
      </w:r>
      <w:r w:rsidRPr="002951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4F7718" w:rsidRPr="0029512C" w:rsidRDefault="004F7718" w:rsidP="004F7718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A (address)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4F7718" w:rsidRPr="0029512C" w:rsidRDefault="004F7718" w:rsidP="004F7718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CNAME (Canonical name)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4F7718" w:rsidRPr="0029512C" w:rsidRDefault="004F7718" w:rsidP="004F7718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MX (Mail exchange)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4F7718" w:rsidRPr="0029512C" w:rsidRDefault="004F7718" w:rsidP="004F7718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XT (Text string)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4F7718" w:rsidRPr="0029512C" w:rsidRDefault="004F7718" w:rsidP="004F7718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S (Authoritative name server)</w:t>
      </w:r>
    </w:p>
    <w:p w:rsidR="004F7718" w:rsidRPr="0029512C" w:rsidRDefault="004F7718" w:rsidP="004F7718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SRV (Server selection</w:t>
      </w:r>
      <w:r w:rsidRPr="0029512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F7718" w:rsidRPr="0029512C" w:rsidRDefault="004F7718" w:rsidP="004F771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значение типов ресурсных записей в обратной зоне DNS</w:t>
      </w:r>
      <w:r w:rsidRPr="002951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4F7718" w:rsidRDefault="004F7718" w:rsidP="004F7718">
      <w:pPr>
        <w:numPr>
          <w:ilvl w:val="0"/>
          <w:numId w:val="5"/>
        </w:numPr>
        <w:shd w:val="clear" w:color="auto" w:fill="FFFFFF"/>
        <w:spacing w:after="0" w:line="33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95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PTR (Domain name pointer)</w:t>
      </w:r>
    </w:p>
    <w:p w:rsidR="004F7718" w:rsidRPr="007222A7" w:rsidRDefault="004F7718" w:rsidP="004F7718">
      <w:pPr>
        <w:pStyle w:val="a7"/>
        <w:numPr>
          <w:ilvl w:val="0"/>
          <w:numId w:val="3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тобы настроить пересылку пакетов на другие DNS-сервера на сервере Windows Server 2012 R2, можно использ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ать DNS-менеджер</w:t>
      </w:r>
    </w:p>
    <w:p w:rsidR="004F7718" w:rsidRPr="007222A7" w:rsidRDefault="004F7718" w:rsidP="004F7718">
      <w:pPr>
        <w:numPr>
          <w:ilvl w:val="0"/>
          <w:numId w:val="6"/>
        </w:num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На сервере, где установлена роль DNS-сервера, открыть Server Manager, затем перейти в «Инструменты» &gt; «DNS».</w:t>
      </w:r>
    </w:p>
    <w:p w:rsidR="004F7718" w:rsidRPr="007222A7" w:rsidRDefault="004F7718" w:rsidP="004F7718">
      <w:pPr>
        <w:numPr>
          <w:ilvl w:val="0"/>
          <w:numId w:val="6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В DNS-менеджере нажать правой кнопкой мыши на имя DNS-сервера на левой панели и выбрать «Свойства».</w:t>
      </w:r>
    </w:p>
    <w:p w:rsidR="004F7718" w:rsidRPr="007222A7" w:rsidRDefault="004F7718" w:rsidP="004F7718">
      <w:pPr>
        <w:numPr>
          <w:ilvl w:val="0"/>
          <w:numId w:val="6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Нажать на вкладку «Пересылатели», затем на кнопку «Изменить».</w:t>
      </w:r>
    </w:p>
    <w:p w:rsidR="004F7718" w:rsidRPr="007222A7" w:rsidRDefault="004F7718" w:rsidP="004F7718">
      <w:pPr>
        <w:numPr>
          <w:ilvl w:val="0"/>
          <w:numId w:val="6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Ввести IP-адрес другого DNS-сервера и нажать Enter. Если IP-адрес действителен, появится зелёный значок списка проверок. Повторить для каждого нужного сервера пересылки.</w:t>
      </w:r>
    </w:p>
    <w:p w:rsidR="004F7718" w:rsidRDefault="004F7718" w:rsidP="004F7718">
      <w:pPr>
        <w:numPr>
          <w:ilvl w:val="0"/>
          <w:numId w:val="6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2A7">
        <w:rPr>
          <w:rFonts w:ascii="Times New Roman" w:eastAsia="Times New Roman" w:hAnsi="Times New Roman" w:cs="Times New Roman"/>
          <w:color w:val="333333"/>
          <w:sz w:val="28"/>
          <w:szCs w:val="28"/>
        </w:rPr>
        <w:t>Нажать «ОК» для подтверждения настроек.</w:t>
      </w:r>
    </w:p>
    <w:p w:rsidR="004F7718" w:rsidRPr="000713D2" w:rsidRDefault="004F7718" w:rsidP="004F7718">
      <w:pPr>
        <w:pStyle w:val="a7"/>
        <w:numPr>
          <w:ilvl w:val="0"/>
          <w:numId w:val="3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3D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бота службы DHCP кратко состоит из четырёх этапов</w:t>
      </w:r>
      <w:r w:rsidRPr="000713D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4F7718" w:rsidRPr="004E6E9F" w:rsidRDefault="004F7718" w:rsidP="004F7718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56A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iscover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y</w:t>
      </w:r>
      <w:r w:rsidRPr="004E6E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Устройство подключается к сети и запрашивает у серверов настройки. </w:t>
      </w:r>
    </w:p>
    <w:p w:rsidR="004F7718" w:rsidRPr="004E6E9F" w:rsidRDefault="004F7718" w:rsidP="004F7718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6A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Offer</w:t>
      </w:r>
      <w:r w:rsidRPr="004E6E9F">
        <w:rPr>
          <w:rFonts w:ascii="Times New Roman" w:eastAsia="Times New Roman" w:hAnsi="Times New Roman" w:cs="Times New Roman"/>
          <w:color w:val="333333"/>
          <w:sz w:val="28"/>
          <w:szCs w:val="28"/>
        </w:rPr>
        <w:t>. DHCP-сервер предлагает устройству незанятый IP-адрес и другие настройки.</w:t>
      </w:r>
    </w:p>
    <w:p w:rsidR="004F7718" w:rsidRPr="004E6E9F" w:rsidRDefault="004F7718" w:rsidP="004F7718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6E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Request</w:t>
      </w:r>
      <w:r w:rsidRPr="004E6E9F">
        <w:rPr>
          <w:rFonts w:ascii="Times New Roman" w:eastAsia="Times New Roman" w:hAnsi="Times New Roman" w:cs="Times New Roman"/>
          <w:color w:val="333333"/>
          <w:sz w:val="28"/>
          <w:szCs w:val="28"/>
        </w:rPr>
        <w:t>. Устройство уведомляет DHCP-сервер, что принимает настройки и теперь использует их для работы в сети.</w:t>
      </w:r>
    </w:p>
    <w:p w:rsidR="004F7718" w:rsidRDefault="004F7718" w:rsidP="004F7718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6E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cknowledgemen</w:t>
      </w:r>
      <w:r w:rsidRPr="004E6E9F">
        <w:rPr>
          <w:rFonts w:ascii="Times New Roman" w:eastAsia="Times New Roman" w:hAnsi="Times New Roman" w:cs="Times New Roman"/>
          <w:color w:val="333333"/>
          <w:sz w:val="28"/>
          <w:szCs w:val="28"/>
        </w:rPr>
        <w:t>. DHCP-сервер закрепляет за устройством адрес и срок его использования. По окончании срока использования или при перезагрузке устройства процедура повторяется.</w:t>
      </w:r>
    </w:p>
    <w:p w:rsidR="004F7718" w:rsidRPr="00307207" w:rsidRDefault="004F7718" w:rsidP="004F7718">
      <w:pPr>
        <w:pStyle w:val="a7"/>
        <w:numPr>
          <w:ilvl w:val="0"/>
          <w:numId w:val="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настраивается  клиен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HCP</w:t>
      </w:r>
      <w:r w:rsidRPr="0030720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4F7718" w:rsidRPr="00307207" w:rsidRDefault="004F7718" w:rsidP="004F77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Открыт</w:t>
      </w:r>
      <w:r w:rsidRPr="00307207">
        <w:rPr>
          <w:rFonts w:ascii="Times New Roman" w:eastAsia="Times New Roman" w:hAnsi="Times New Roman" w:cs="Times New Roman"/>
          <w:color w:val="24292F"/>
          <w:sz w:val="28"/>
          <w:szCs w:val="28"/>
        </w:rPr>
        <w:t>ь "Параметры" &gt; "Сеть и Интернет" &gt; "Состояние" &gt; "Изменить параметры адаптера".</w:t>
      </w:r>
    </w:p>
    <w:p w:rsidR="004F7718" w:rsidRPr="00307207" w:rsidRDefault="004F7718" w:rsidP="004F7718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307207">
        <w:rPr>
          <w:rFonts w:ascii="Times New Roman" w:eastAsia="Times New Roman" w:hAnsi="Times New Roman" w:cs="Times New Roman"/>
          <w:color w:val="24292F"/>
          <w:sz w:val="28"/>
          <w:szCs w:val="28"/>
        </w:rPr>
        <w:t>Правой кнопкой мыши на сетевом адаптере &gt; "Свойства" &gt; "Протокол Интернета версии 4 (TCP/IPv4)" &gt; "Свойства".</w:t>
      </w:r>
    </w:p>
    <w:p w:rsidR="004F7718" w:rsidRDefault="004F7718" w:rsidP="004F7718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Выбрать</w:t>
      </w:r>
      <w:r w:rsidRPr="00307207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"Получить IP-адрес автоматически" и "Получить адрес DNS-сервера автоматически".</w:t>
      </w:r>
    </w:p>
    <w:p w:rsidR="004F7718" w:rsidRPr="007D6D85" w:rsidRDefault="004F7718" w:rsidP="007D6D85">
      <w:pPr>
        <w:pStyle w:val="a7"/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D31F50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C:\inetpub\wwwroot </w:t>
      </w:r>
      <w:r w:rsidRPr="00154335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r w:rsidRPr="00D31F50">
        <w:rPr>
          <w:rFonts w:ascii="Times New Roman" w:hAnsi="Times New Roman" w:cs="Times New Roman"/>
          <w:color w:val="24292F"/>
          <w:sz w:val="28"/>
          <w:szCs w:val="28"/>
        </w:rPr>
        <w:t>и</w:t>
      </w:r>
      <w:r w:rsidRPr="00D31F50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r w:rsidRPr="00154335">
        <w:rPr>
          <w:rFonts w:ascii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r w:rsidRPr="00D31F50">
        <w:rPr>
          <w:rFonts w:ascii="Times New Roman" w:hAnsi="Times New Roman" w:cs="Times New Roman"/>
          <w:color w:val="24292F"/>
          <w:sz w:val="28"/>
          <w:szCs w:val="28"/>
          <w:lang w:val="en-US"/>
        </w:rPr>
        <w:t>C:\inetpub\ftproot</w:t>
      </w:r>
    </w:p>
    <w:p w:rsidR="004F7718" w:rsidRDefault="004F7718" w:rsidP="004F7718">
      <w:pPr>
        <w:pStyle w:val="af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0017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диапазона IP-адресов:</w:t>
      </w:r>
      <w:r w:rsidRPr="0020017A">
        <w:rPr>
          <w:rFonts w:ascii="Times New Roman" w:eastAsia="Times New Roman" w:hAnsi="Times New Roman" w:cs="Times New Roman"/>
          <w:sz w:val="28"/>
          <w:szCs w:val="28"/>
        </w:rPr>
        <w:t> Анализируется диапазон IP-адресов, используемых в с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718" w:rsidRPr="0020017A" w:rsidRDefault="004F7718" w:rsidP="004F7718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017A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зоны обратной DNS:</w:t>
      </w:r>
      <w:r w:rsidRPr="0020017A">
        <w:rPr>
          <w:rFonts w:ascii="Times New Roman" w:eastAsia="Times New Roman" w:hAnsi="Times New Roman" w:cs="Times New Roman"/>
          <w:sz w:val="28"/>
          <w:szCs w:val="28"/>
        </w:rPr>
        <w:t xml:space="preserve"> Для каждого диапазона создается зона </w:t>
      </w:r>
      <w:r>
        <w:rPr>
          <w:rFonts w:ascii="Times New Roman" w:eastAsia="Times New Roman" w:hAnsi="Times New Roman" w:cs="Times New Roman"/>
          <w:sz w:val="28"/>
          <w:szCs w:val="28"/>
        </w:rPr>
        <w:t>обратных записей.</w:t>
      </w:r>
    </w:p>
    <w:p w:rsidR="004F7718" w:rsidRDefault="004F7718" w:rsidP="004F7718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A32A0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е записей PTR:</w:t>
      </w:r>
      <w:r w:rsidRPr="00BA32A0">
        <w:rPr>
          <w:rFonts w:ascii="Times New Roman" w:eastAsia="Times New Roman" w:hAnsi="Times New Roman" w:cs="Times New Roman"/>
          <w:sz w:val="28"/>
          <w:szCs w:val="28"/>
        </w:rPr>
        <w:t> В зоне создаются записи PTR, связывающие IP-адреса с соответствующими доменными именами устройств.</w:t>
      </w:r>
    </w:p>
    <w:p w:rsidR="004F7718" w:rsidRDefault="004F7718" w:rsidP="004F7718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A32A0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F7718" w:rsidRDefault="004F7718" w:rsidP="004F7718">
      <w:pPr>
        <w:pStyle w:val="af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A32A0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актуальности:</w:t>
      </w:r>
      <w:r w:rsidRPr="00BA32A0">
        <w:rPr>
          <w:rFonts w:ascii="Times New Roman" w:eastAsia="Times New Roman" w:hAnsi="Times New Roman" w:cs="Times New Roman"/>
          <w:sz w:val="28"/>
          <w:szCs w:val="28"/>
        </w:rPr>
        <w:t> Важно поддерживать актуальность записей при изменениях в сети.</w:t>
      </w:r>
    </w:p>
    <w:p w:rsidR="00B72BA3" w:rsidRPr="00BC66B4" w:rsidRDefault="00B72BA3" w:rsidP="00BC66B4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2BA3" w:rsidRPr="00BC66B4" w:rsidSect="00FC5B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EE" w:rsidRDefault="00040DEE" w:rsidP="008E5527">
      <w:pPr>
        <w:spacing w:after="0" w:line="240" w:lineRule="auto"/>
      </w:pPr>
      <w:r>
        <w:separator/>
      </w:r>
    </w:p>
  </w:endnote>
  <w:endnote w:type="continuationSeparator" w:id="1">
    <w:p w:rsidR="00040DEE" w:rsidRDefault="00040DEE" w:rsidP="008E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EE" w:rsidRDefault="00040DEE" w:rsidP="008E5527">
      <w:pPr>
        <w:spacing w:after="0" w:line="240" w:lineRule="auto"/>
      </w:pPr>
      <w:r>
        <w:separator/>
      </w:r>
    </w:p>
  </w:footnote>
  <w:footnote w:type="continuationSeparator" w:id="1">
    <w:p w:rsidR="00040DEE" w:rsidRDefault="00040DEE" w:rsidP="008E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363"/>
    <w:multiLevelType w:val="multilevel"/>
    <w:tmpl w:val="57D2AB4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A1CE6"/>
    <w:multiLevelType w:val="multilevel"/>
    <w:tmpl w:val="8F02EA14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2416FFA"/>
    <w:multiLevelType w:val="multilevel"/>
    <w:tmpl w:val="2A0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7004A"/>
    <w:multiLevelType w:val="hybridMultilevel"/>
    <w:tmpl w:val="87DEE7D8"/>
    <w:lvl w:ilvl="0" w:tplc="D6925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672F2"/>
    <w:multiLevelType w:val="multilevel"/>
    <w:tmpl w:val="D85A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95A52AF"/>
    <w:multiLevelType w:val="multilevel"/>
    <w:tmpl w:val="9C48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C45B46"/>
    <w:multiLevelType w:val="multilevel"/>
    <w:tmpl w:val="BA7CD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">
    <w:nsid w:val="7F041B96"/>
    <w:multiLevelType w:val="multilevel"/>
    <w:tmpl w:val="F454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B55"/>
    <w:rsid w:val="000170EA"/>
    <w:rsid w:val="00040DEE"/>
    <w:rsid w:val="00096C45"/>
    <w:rsid w:val="000F0B61"/>
    <w:rsid w:val="00135641"/>
    <w:rsid w:val="00143C32"/>
    <w:rsid w:val="00212A75"/>
    <w:rsid w:val="00233738"/>
    <w:rsid w:val="0026022D"/>
    <w:rsid w:val="002C202B"/>
    <w:rsid w:val="0030661D"/>
    <w:rsid w:val="0038253E"/>
    <w:rsid w:val="003C5E02"/>
    <w:rsid w:val="003D5C2A"/>
    <w:rsid w:val="0045064B"/>
    <w:rsid w:val="0046422F"/>
    <w:rsid w:val="0046647B"/>
    <w:rsid w:val="004A751F"/>
    <w:rsid w:val="004F7718"/>
    <w:rsid w:val="00503F35"/>
    <w:rsid w:val="0051049F"/>
    <w:rsid w:val="0052485B"/>
    <w:rsid w:val="005628C4"/>
    <w:rsid w:val="0058290A"/>
    <w:rsid w:val="00590EA9"/>
    <w:rsid w:val="005B640D"/>
    <w:rsid w:val="005C7FB0"/>
    <w:rsid w:val="005D2134"/>
    <w:rsid w:val="006127EA"/>
    <w:rsid w:val="00617032"/>
    <w:rsid w:val="006245C5"/>
    <w:rsid w:val="006A552A"/>
    <w:rsid w:val="006E6A6F"/>
    <w:rsid w:val="006F3040"/>
    <w:rsid w:val="00766DF6"/>
    <w:rsid w:val="00780F03"/>
    <w:rsid w:val="007A4F1C"/>
    <w:rsid w:val="007D6D85"/>
    <w:rsid w:val="007E2DF4"/>
    <w:rsid w:val="00821A3E"/>
    <w:rsid w:val="008242AC"/>
    <w:rsid w:val="0083165B"/>
    <w:rsid w:val="00867E4F"/>
    <w:rsid w:val="00872DD1"/>
    <w:rsid w:val="008E5527"/>
    <w:rsid w:val="00925585"/>
    <w:rsid w:val="00991C66"/>
    <w:rsid w:val="00992C81"/>
    <w:rsid w:val="009E1AF1"/>
    <w:rsid w:val="00A059DD"/>
    <w:rsid w:val="00A343DB"/>
    <w:rsid w:val="00A42B9D"/>
    <w:rsid w:val="00A4727E"/>
    <w:rsid w:val="00A82096"/>
    <w:rsid w:val="00AE5402"/>
    <w:rsid w:val="00AF29A1"/>
    <w:rsid w:val="00B50FD5"/>
    <w:rsid w:val="00B62E01"/>
    <w:rsid w:val="00B72BA3"/>
    <w:rsid w:val="00B73E9C"/>
    <w:rsid w:val="00B87712"/>
    <w:rsid w:val="00BC66B4"/>
    <w:rsid w:val="00C867DA"/>
    <w:rsid w:val="00C90E65"/>
    <w:rsid w:val="00CA594D"/>
    <w:rsid w:val="00CB0C81"/>
    <w:rsid w:val="00CD6ED7"/>
    <w:rsid w:val="00CF4188"/>
    <w:rsid w:val="00D00746"/>
    <w:rsid w:val="00D74B32"/>
    <w:rsid w:val="00D866C5"/>
    <w:rsid w:val="00DD28ED"/>
    <w:rsid w:val="00DE0084"/>
    <w:rsid w:val="00DF6829"/>
    <w:rsid w:val="00E35FFF"/>
    <w:rsid w:val="00E61BB3"/>
    <w:rsid w:val="00EC2BCF"/>
    <w:rsid w:val="00ED551D"/>
    <w:rsid w:val="00EE71D6"/>
    <w:rsid w:val="00F31F4C"/>
    <w:rsid w:val="00F420F2"/>
    <w:rsid w:val="00FB19E1"/>
    <w:rsid w:val="00FC5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61"/>
  </w:style>
  <w:style w:type="paragraph" w:styleId="1">
    <w:name w:val="heading 1"/>
    <w:basedOn w:val="a"/>
    <w:next w:val="a"/>
    <w:link w:val="10"/>
    <w:uiPriority w:val="9"/>
    <w:qFormat/>
    <w:rsid w:val="00FC5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B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B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B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B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B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B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5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B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B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B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B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B5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C5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2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58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8E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E5527"/>
  </w:style>
  <w:style w:type="paragraph" w:styleId="af1">
    <w:name w:val="footer"/>
    <w:basedOn w:val="a"/>
    <w:link w:val="af2"/>
    <w:uiPriority w:val="99"/>
    <w:semiHidden/>
    <w:unhideWhenUsed/>
    <w:rsid w:val="008E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E5527"/>
  </w:style>
  <w:style w:type="paragraph" w:styleId="af3">
    <w:name w:val="No Spacing"/>
    <w:uiPriority w:val="1"/>
    <w:qFormat/>
    <w:rsid w:val="004F7718"/>
    <w:pPr>
      <w:spacing w:after="0" w:line="240" w:lineRule="auto"/>
    </w:pPr>
    <w:rPr>
      <w:rFonts w:eastAsiaTheme="minorEastAsia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105F-3195-4CCC-9A23-2DE58976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Admin</cp:lastModifiedBy>
  <cp:revision>60</cp:revision>
  <dcterms:created xsi:type="dcterms:W3CDTF">2025-04-28T12:48:00Z</dcterms:created>
  <dcterms:modified xsi:type="dcterms:W3CDTF">2025-11-08T14:49:00Z</dcterms:modified>
</cp:coreProperties>
</file>